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WAITRO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E </w:t>
                            </w:r>
                          </w:p>
                          <w:p w:rsidR="00961E1F" w:rsidRPr="00575D99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GREENFORD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WAITROSE </w:t>
                      </w:r>
                    </w:p>
                    <w:p w:rsidR="00961E1F" w:rsidRPr="00575D99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GREENFORD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463C23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463C23">
                      <w:pPr>
                        <w:ind w:left="2124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463C23"/>
    <w:rsid w:val="00575D99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3BD-831F-4126-A5D1-391BDE0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3</cp:revision>
  <cp:lastPrinted>2018-11-08T08:48:00Z</cp:lastPrinted>
  <dcterms:created xsi:type="dcterms:W3CDTF">2017-01-03T14:58:00Z</dcterms:created>
  <dcterms:modified xsi:type="dcterms:W3CDTF">2018-11-08T11:09:00Z</dcterms:modified>
</cp:coreProperties>
</file>